
<file path=[Content_Types].xml><?xml version="1.0" encoding="utf-8"?>
<Types xmlns="http://schemas.openxmlformats.org/package/2006/content-types">
  <Default Extension="bmp" ContentType="image/bmp"/>
  <Default Extension="jfif" ContentType="image/jpeg"/>
  <Default Extension="png" ContentType="image/png"/>
  <Default Extension="rels" ContentType="application/vnd.openxmlformats-package.relationships+xml"/>
  <Default Extension="jpeg" ContentType="image/jpeg"/>
  <Default Extension="jpe" ContentType="image/jpeg"/>
  <Default Extension="xml" ContentType="application/xml"/>
  <Default Extension="gif" ContentType="image/gif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นุญาตนำหรือสั่งยาเข้ามาในราชอาณาจักร เพื่อการวิจัยทางคลินิก (น.ย.ม.1) [N]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วิธีการ :</w:t>
        <w:br/>
        <w:t xml:space="preserve"/>
        <w:br/>
        <w:t xml:space="preserve">1.ยื่นคำขอและชำระเงินค่าใช้จ่ายฯ ณ สำนักงานคณะกรรมการอาหารและยา</w:t>
        <w:br/>
        <w:t xml:space="preserve"/>
        <w:br/>
        <w:t xml:space="preserve">2.ยื่นหลักฐานการชำระเงินพร้อมคำขอฯ และเอกสารประกอบการพิจารณา ตามที่ระบุใน หัวข้อ รายการและเอกสารประกอบ โดยตรวจสอบเอกสารให้ครบถ้วนและถูกต้องตามแบบตรวจสอบการยื่นเอกสารด้วยตนเอง ณ สำนักงานคณะกรรมการอาหารและยา</w:t>
        <w:br/>
        <w:t xml:space="preserve"/>
        <w:br/>
        <w:t xml:space="preserve">3. เจ้าหน้าที่ตรวจสอบคำขอฯ และแจ้งผลการพิจารณาให้ผู้ยื่นคำขอทราบ หากมีการแก้ไข/ส่งเอกสารเพิ่มเติม ภายหลังแก้ไขเรียบร้อยแล้วและเจ้าหน้าที่เห็นว่าสามารถรับคำขอได้ ให้ผู้ยื่นคำขอชำระเงินค่าใช้จ่ายฯ</w:t>
        <w:br/>
        <w:t xml:space="preserve"/>
        <w:br/>
        <w:t xml:space="preserve">เงื่อนไข:</w:t>
        <w:br/>
        <w:t xml:space="preserve"/>
        <w:br/>
        <w:t xml:space="preserve">๑. ผู้ดำเนินกิจการหรือผู้รับมอบอำนาจที่มายื่นคำขอฯ ต้องสามารถให้ข้อมูลรายละเอียดเกี่ยวกับผลิตภัณฑ์ที่ยื่นคำขอฯ ได้อย่างถูกต้องครบถ้วน และมีอำนาจตัดสินใจและลงนามรับทราบข้อบกพร่องได้ (กรณีไม่ใช่ผู้ดำเนินกิจการหรือกรรมการผู้มีอำนาจของนิติบุคคลให้แนบหนังสือมอบอำนาจให้มีอำนาจดำเนินการแทนด้วย)</w:t>
        <w:br/>
        <w:t xml:space="preserve"/>
        <w:br/>
        <w:t xml:space="preserve">๒. ให้ตรวจสอบเอกสารสำหรับยื่นคำขอฯ ตามแบบตรวจสอบการยื่นเอกสารด้วยตนเองสำหรับคำขอฯ ให้ครบถ้วนถูกต้องในทุกรายการและลงนามรับรอง</w:t>
        <w:br/>
        <w:t xml:space="preserve"/>
        <w:br/>
        <w:t xml:space="preserve">๓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ทั้งนี้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ที่ได้รับมอบอำนาจจะลงนามบันทึกดังกล่าว แล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หมายเหตุ</w:t>
        <w:br/>
        <w:t xml:space="preserve"/>
        <w:br/>
        <w:t xml:space="preserve">การชำระค่าใช้จ่ายในการพิจารณาคำขอและการตรวจสอบความถูกต้องและค่าใช้จ่ายในการประเมินเอกสารทางวิชาการเป็นไปตามประกาศกระทรวงสาธารณสุขว่าด้วยค่าใช้จ่ายที่จะจัดเก็บจากผู้ยื่นคำขอในกระบวนการพิจารณาอนุญาตผลิตภัณฑ์ยาในความรับผิดชอบของสำนักงานคณะกรรมการอาหารและยา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ปิดรับบัตรคิว 8.30 - 15.3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คณะกรรมการอาหารและยา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0 ถึง 6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เอกสารตาม Checklist และแบบตรวจสอบการยื่นเอกสารด้วยตนเอง และออกเลขร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ไม่รวมกับระยะเวลาดำเนิน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ธุรการงานยาวิจัยลงเลขรับและส่งชุดเอกสารให้เจ้าหน้าที่ประเมินเพื่อ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คำขอฯ ด้านวิชา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1) กรณีการวิจัยทางคลินิกของ ยาชีววัตถุ ยาพัฒนาจากสมุนไพร ยาโบราณ ยาสัตว์ และยาวิจัยระยะที่ 1 จะใช้เวลาพิจารณา 52 วันทำการ</w:t>
              <w:br/>
              <w:t xml:space="preserve">(2) กรณีการวิจัยทางคลินิกอื่นๆ ที่นอกเหนือจาก ยาชีววัตถุ ยาพัฒนาจากสมุนไพร ยาโบราณ ยาสัตว์ และยาวิจัยระยะที่ 1 จะใช้เวลาพิจารณา 12 วันทำการ 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2 ถึง 5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และเสนอผู้มีอำนาจลงนา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ีอำนาจพิจารณาและลงนาม อนุญาต/ไม่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ธุรการบันทึกข้อมูล แจ้งผลพิจารณาและแจ้งให้ผู้รับอนุญาต/ผู้รับมอบอำนาจ รับ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ะยะเวลาที่ระบุในคู่มือฉบับนี้ ไม่ได้นับระยะเวลาที่ผู้ประกอบการแก้ไขเอกสาร ซึ่งมีได้ไม่เกิน 2 รอบการหยุดเวลา โดยระยะเวลาการหยุดเวลารอบแรกนี้จะไม่เกิน 50 วันทำการ หากมีรอบการหยุดเวลาครั้งต่อไป มีได้ไม่เกิน 40 วันทำการ ทั้งนี้ หากระยะเวลาที่หยุดเวลานี้เกินที่กำหนดไว้ อย. จะจำหน่ายเรื่องดังกล่าว หรือพิจารณาคำขอฯ ต่อไปโดยใช้ข้อมูลเท่าที่มีอยู่ในการพิจารณา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ตรวจสอบการยื่นเอกสารด้วยตนเองสำหรับการอนุญาตนำหรือสั่งยาเข้ามาในราชอาณาจักร เพื่อการวิจัยทางคลินิก (น.ย.ม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นำส่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 น.ย.ม.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สั่งการมอบหมายผู้ปฏิบัติราชการแทน กรณีที่ผู้บริหารสูงสุดของ กระทรวง กรม ในหน้าที่ป้องกันบำบัดโรค สภากาชาดไทย หรือ องค์การเภสัชกรรม มีการมอบหมายการปฏิบัติราชการแทนในหน้าที่ที่เกี่ยวข้องกับการนำหรือสั่งยาเข้ามาในราชอาณาจัก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รับรองการปฏิบัติตามข้อกำหนดและเงื่อนไขสำหรับผู้ยื่นคำขอ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รับรองการปฏิบัติตามข้อกำหนดและเงื่อนไขสำหรับผู้วิจัยหลักประจำสถานที่วิจัยในประเทศไท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ฉลากยาทุกขนาดบรรจุ (ภาษาไทย หรือ ภาษาอังกฤษ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กำกับยา (สำหรับยาที่ขึ้นทะเบียนตำรับแล้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คู่มือผู้วิจัย (Investigator’s Brochure) (สำหรับยาที่ยังไม่ได้ขึ้นทะเบียนตำรับ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นะนำอาสาสมัคร (Patient Information Sheet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รุปย่อโครงการวิจัย (ภาษาไทย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ละเอียดโครงการวิจัย ฉบับสมบูรณ์ (ภาษาไทย หรือ ภาษาอังกฤษ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ฟอร์มสรุปหลักฐานเอกสารควบคุมคุณภาพและการผลิตยาแยกตามย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คุณภาพของยา NCE (สำหรับยาที่ยังไม่ได้ขึ้นทะเบียนตำรับยา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ารขึ้นทะเบียนตำรับยาในประเทศไทย/ต่างประเท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อนุมัติให้ทำการวิจัยจากคณะกรรมการพิจารณาการวิจัยในคนที่สำนักงานคณะกรรมการอาหารและยา ยอมร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การคำนวณจำนวนย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อนุมัติจากคณะกรรมการหรือคณะอนุกรรมการด้านวิชาการที่เกี่ยวข้องกับยาวิจัยที่มีการกำกับดูแลเป็นพิเศษ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 เช่น วัคซีนโรคเอดส์ และเซลล์ต้นกำเนิด เป็นต้น</w:t>
              <w:br/>
              <w:t xml:space="preserve">2. รับรองสำเนาถูกต้อง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ติดอากรแสตมป์ 30 บาท/คำขอฯ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 รับรองสำเนาถูกต้อง 2. กรณีที่มีการมอบอำนาจต้องแนบสำเนาบัตรประจำตัวประชาชนของทั้งผู้มอบอำนาจและผู้รับมอบอำนาจที่ยังไม่หมดอายุ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ฟล์เอกสารที่แนบมาทั้งหมดบันทึกในแผ่น CD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ผ่น CD 1 แผ่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การพิจารณาคำขอและการตรวจสอบความถูกต้องของเอกสาร ตามบัญชี 1 ข้อ 4.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ในการประเมินเอกสารทางวิชาการฯ ตามบัญชี 2 ข้อ 10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ชั้น 1 อาคาร A ถนนติวานนท์  ตำบลตลาดขวัญ อำเภอเมือง จังหวัดนนทบุรี 11000/สายด่วน 1556/ โทรศัพท์หมายเลข 025907354-55/ โทรสาร 025901556/ E-mail : 1556@fda.moph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ฟอร์ม น.ย.ม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ลักฐานแสดงคุณภาพของยา NCE (New Chemical Entity) สำหรับการวิจัยระยะที่ 1, BE, 2, 3, 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ับรองสำเนาถูกต้อง)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ข้อกำหนดเกี่ยวกับหนังสือรับรองการจำหน่าย (Certificate of Free Sale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ับรองสำเนาถูกต้อง)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รูปแบบหนังสือรับรองผลิตภัณฑ์ยา(Certificate of a Pharmaceutical Product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ับรองสำเนาถูกต้อง)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ฟอร์มสรุปย่อโครงการวิจั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ฟอร์มสรุปหลักฐานเอกสารควบคุมคุณภาพและการผลิตยาแยกตามรายการ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ฟอร์มขอแก้ไขหรือชี้แจงเพิ่มเติ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ตัวอย่างหนังสือแจ้งเพื่อ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ฟอร์มแจ้งสรุปการยุติหรือสิ้นสุดการดำเนินโครงการวิจั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ไฟล์เอ็กเซลสำหรับลงระบบ Logistic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หากพบปัญหาในการใช้คู่มือ หรือลิ๊งค์ไม่สามารถใช้งานได้ กรุณาแจ้ง กลุ่มกำกับดูแลก่อนออกสู่ตลาด (งานยาวิจัยทางคลินิก) หมายเลขโทรศัพท์ 02-590-7061 ; E-mail : drug@fda.moph.go.th</w:t>
        <w:br/>
        <w:t xml:space="preserve"/>
        <w:br/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9/10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47DCCA-900A-409F-9DD2-E92277A5BF58}"/>
</file>

<file path=customXml/itemProps3.xml><?xml version="1.0" encoding="utf-8"?>
<ds:datastoreItem xmlns:ds="http://schemas.openxmlformats.org/officeDocument/2006/customXml" ds:itemID="{5A03081B-560E-4CB6-B658-1ADCB57C476F}"/>
</file>

<file path=customXml/itemProps4.xml><?xml version="1.0" encoding="utf-8"?>
<ds:datastoreItem xmlns:ds="http://schemas.openxmlformats.org/officeDocument/2006/customXml" ds:itemID="{8536E891-5679-4A25-867C-A1825CA4E6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